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860" w:rsidRDefault="00C95860" w:rsidP="00C95860">
      <w:pPr>
        <w:spacing w:line="360" w:lineRule="atLeast"/>
        <w:rPr>
          <w:rFonts w:ascii="標楷體" w:eastAsia="標楷體" w:hAnsi="標楷體"/>
          <w:color w:val="000000"/>
          <w:szCs w:val="24"/>
        </w:rPr>
      </w:pPr>
      <w:r w:rsidRPr="00886F7F">
        <w:rPr>
          <w:rFonts w:ascii="標楷體" w:eastAsia="標楷體" w:hAnsi="標楷體" w:hint="eastAsia"/>
          <w:color w:val="000000"/>
          <w:szCs w:val="24"/>
        </w:rPr>
        <w:t>附件</w:t>
      </w:r>
    </w:p>
    <w:p w:rsidR="00565CB0" w:rsidRPr="00886F7F" w:rsidRDefault="00565CB0" w:rsidP="00C95860">
      <w:pPr>
        <w:spacing w:line="360" w:lineRule="atLeast"/>
        <w:rPr>
          <w:rFonts w:ascii="標楷體" w:eastAsia="標楷體" w:hAnsi="標楷體"/>
          <w:color w:val="000000"/>
          <w:szCs w:val="24"/>
        </w:rPr>
      </w:pPr>
      <w:r w:rsidRPr="00886F7F">
        <w:rPr>
          <w:rFonts w:ascii="標楷體" w:eastAsia="標楷體" w:hAnsi="標楷體" w:hint="eastAsia"/>
          <w:color w:val="000000"/>
          <w:szCs w:val="24"/>
        </w:rPr>
        <w:t>認購（售）權證上市申請書</w:t>
      </w:r>
    </w:p>
    <w:p w:rsidR="00565CB0" w:rsidRPr="00886F7F" w:rsidRDefault="00565CB0" w:rsidP="00C95860">
      <w:pPr>
        <w:spacing w:line="360" w:lineRule="atLeast"/>
        <w:rPr>
          <w:rFonts w:ascii="標楷體" w:eastAsia="標楷體" w:hAnsi="標楷體"/>
          <w:color w:val="000000"/>
          <w:szCs w:val="24"/>
        </w:rPr>
      </w:pPr>
      <w:r w:rsidRPr="00886F7F">
        <w:rPr>
          <w:rFonts w:ascii="標楷體" w:eastAsia="標楷體" w:hAnsi="標楷體" w:hint="eastAsia"/>
          <w:color w:val="000000"/>
          <w:szCs w:val="24"/>
        </w:rPr>
        <w:t>受　文　者：臺灣證券交易所股份有限公司</w:t>
      </w:r>
    </w:p>
    <w:p w:rsidR="00565CB0" w:rsidRPr="00886F7F" w:rsidRDefault="00565CB0" w:rsidP="00C95860">
      <w:pPr>
        <w:pStyle w:val="a5"/>
        <w:spacing w:line="360" w:lineRule="atLeast"/>
        <w:ind w:left="1418" w:hanging="1418"/>
        <w:rPr>
          <w:rFonts w:hAnsi="標楷體"/>
          <w:color w:val="000000"/>
          <w:sz w:val="24"/>
          <w:szCs w:val="24"/>
        </w:rPr>
      </w:pPr>
      <w:r w:rsidRPr="00886F7F">
        <w:rPr>
          <w:rFonts w:hAnsi="標楷體" w:hint="eastAsia"/>
          <w:color w:val="000000"/>
          <w:sz w:val="24"/>
          <w:szCs w:val="24"/>
        </w:rPr>
        <w:t xml:space="preserve">主　　　旨：本機構奉准得發行認購（售）權證，茲檢具相關文件向貴公司申請同意　</w:t>
      </w:r>
      <w:r>
        <w:rPr>
          <w:rFonts w:hAnsi="標楷體" w:hint="eastAsia"/>
          <w:color w:val="000000"/>
          <w:sz w:val="24"/>
          <w:szCs w:val="24"/>
        </w:rPr>
        <w:t xml:space="preserve">   </w:t>
      </w:r>
      <w:r w:rsidR="00475739">
        <w:rPr>
          <w:rFonts w:hAnsi="標楷體" w:hint="eastAsia"/>
          <w:color w:val="000000"/>
          <w:sz w:val="24"/>
          <w:szCs w:val="24"/>
        </w:rPr>
        <w:t xml:space="preserve"> </w:t>
      </w:r>
      <w:r>
        <w:rPr>
          <w:rFonts w:hAnsi="標楷體" w:hint="eastAsia"/>
          <w:color w:val="000000"/>
          <w:sz w:val="24"/>
          <w:szCs w:val="24"/>
        </w:rPr>
        <w:t xml:space="preserve">   </w:t>
      </w:r>
      <w:r w:rsidRPr="00886F7F">
        <w:rPr>
          <w:rFonts w:hAnsi="標楷體" w:hint="eastAsia"/>
          <w:color w:val="000000"/>
          <w:sz w:val="24"/>
          <w:szCs w:val="24"/>
        </w:rPr>
        <w:t xml:space="preserve">　　　認購（售）權證上市，敬請查核辦理。</w:t>
      </w:r>
    </w:p>
    <w:tbl>
      <w:tblPr>
        <w:tblW w:w="10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828"/>
        <w:gridCol w:w="2648"/>
        <w:gridCol w:w="2639"/>
        <w:gridCol w:w="2509"/>
      </w:tblGrid>
      <w:tr w:rsidR="00565CB0" w:rsidRPr="00886F7F" w:rsidTr="00DF2460"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0" w:rsidRPr="00886F7F" w:rsidRDefault="00565CB0" w:rsidP="00C95860">
            <w:pPr>
              <w:spacing w:line="36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886F7F">
              <w:rPr>
                <w:rFonts w:ascii="標楷體" w:eastAsia="標楷體" w:hAnsi="標楷體" w:hint="eastAsia"/>
                <w:color w:val="000000"/>
                <w:szCs w:val="24"/>
              </w:rPr>
              <w:t>申請機構名稱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0" w:rsidRPr="00886F7F" w:rsidRDefault="00565CB0" w:rsidP="00C95860">
            <w:pPr>
              <w:spacing w:line="36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0" w:rsidRPr="00886F7F" w:rsidRDefault="00565CB0" w:rsidP="00C95860">
            <w:pPr>
              <w:spacing w:line="36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886F7F">
              <w:rPr>
                <w:rFonts w:ascii="標楷體" w:eastAsia="標楷體" w:hAnsi="標楷體" w:hint="eastAsia"/>
                <w:color w:val="000000"/>
                <w:szCs w:val="24"/>
              </w:rPr>
              <w:t>國籍及總公司所在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0" w:rsidRPr="00886F7F" w:rsidRDefault="00565CB0" w:rsidP="00C95860">
            <w:pPr>
              <w:spacing w:line="36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565CB0" w:rsidRPr="00886F7F" w:rsidTr="00DF2460">
        <w:trPr>
          <w:trHeight w:val="434"/>
        </w:trPr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0" w:rsidRPr="00886F7F" w:rsidRDefault="00565CB0" w:rsidP="00C95860">
            <w:pPr>
              <w:spacing w:line="36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886F7F">
              <w:rPr>
                <w:rFonts w:ascii="標楷體" w:eastAsia="標楷體" w:hAnsi="標楷體" w:hint="eastAsia"/>
                <w:color w:val="000000"/>
                <w:szCs w:val="24"/>
              </w:rPr>
              <w:t>設立日期及執照字號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0" w:rsidRPr="00886F7F" w:rsidRDefault="00565CB0" w:rsidP="00C95860">
            <w:pPr>
              <w:spacing w:line="36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0" w:rsidRPr="00886F7F" w:rsidRDefault="00565CB0" w:rsidP="00C95860">
            <w:pPr>
              <w:spacing w:line="36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886F7F">
              <w:rPr>
                <w:rFonts w:ascii="標楷體" w:eastAsia="標楷體" w:hAnsi="標楷體" w:hint="eastAsia"/>
                <w:color w:val="000000"/>
                <w:szCs w:val="24"/>
              </w:rPr>
              <w:t>預定單位發行總數（增額發行請填增額發行數量）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0" w:rsidRPr="00886F7F" w:rsidRDefault="00565CB0" w:rsidP="00C95860">
            <w:pPr>
              <w:spacing w:line="36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565CB0" w:rsidRPr="00886F7F" w:rsidTr="00DF2460">
        <w:trPr>
          <w:trHeight w:val="480"/>
        </w:trPr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0" w:rsidRPr="00886F7F" w:rsidRDefault="00565CB0" w:rsidP="00EC7BD4">
            <w:pPr>
              <w:spacing w:line="36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886F7F">
              <w:rPr>
                <w:rFonts w:ascii="標楷體" w:eastAsia="標楷體" w:hAnsi="標楷體" w:hint="eastAsia"/>
                <w:color w:val="000000"/>
                <w:szCs w:val="24"/>
              </w:rPr>
              <w:t>標的或其組合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0" w:rsidRPr="00886F7F" w:rsidRDefault="00565CB0" w:rsidP="00C95860">
            <w:pPr>
              <w:spacing w:line="36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0" w:rsidRPr="00886F7F" w:rsidRDefault="00565CB0" w:rsidP="00C95860">
            <w:pPr>
              <w:spacing w:line="36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886F7F">
              <w:rPr>
                <w:rFonts w:ascii="標楷體" w:eastAsia="標楷體" w:hAnsi="標楷體" w:hint="eastAsia"/>
                <w:color w:val="000000"/>
                <w:szCs w:val="24"/>
              </w:rPr>
              <w:t>預定單位發行金額（申請增</w:t>
            </w:r>
            <w:r w:rsidRPr="00886F7F">
              <w:rPr>
                <w:rFonts w:ascii="標楷體" w:eastAsia="標楷體" w:hAnsi="標楷體" w:cs="細明體" w:hint="eastAsia"/>
                <w:color w:val="000000"/>
                <w:szCs w:val="24"/>
              </w:rPr>
              <w:t>額</w:t>
            </w:r>
            <w:r w:rsidRPr="00886F7F">
              <w:rPr>
                <w:rFonts w:ascii="標楷體" w:eastAsia="標楷體" w:hAnsi="標楷體" w:hint="eastAsia"/>
                <w:color w:val="000000"/>
                <w:szCs w:val="24"/>
              </w:rPr>
              <w:t>發行日之權證收盤價格）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0" w:rsidRPr="00886F7F" w:rsidRDefault="00565CB0" w:rsidP="00C95860">
            <w:pPr>
              <w:spacing w:line="36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565CB0" w:rsidRPr="00886F7F" w:rsidTr="00DF2460"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0" w:rsidRPr="00886F7F" w:rsidRDefault="00565CB0" w:rsidP="00C95860">
            <w:pPr>
              <w:spacing w:line="36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886F7F">
              <w:rPr>
                <w:rFonts w:ascii="標楷體" w:eastAsia="標楷體" w:hAnsi="標楷體" w:hint="eastAsia"/>
                <w:color w:val="000000"/>
                <w:szCs w:val="24"/>
              </w:rPr>
              <w:t>預定發行日期（增額發行請填初次發行日期）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0" w:rsidRPr="00886F7F" w:rsidRDefault="00565CB0" w:rsidP="00C95860">
            <w:pPr>
              <w:spacing w:line="36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0" w:rsidRPr="00886F7F" w:rsidRDefault="00565CB0" w:rsidP="00C95860">
            <w:pPr>
              <w:spacing w:line="36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886F7F">
              <w:rPr>
                <w:rFonts w:ascii="標楷體" w:eastAsia="標楷體" w:hAnsi="標楷體" w:hint="eastAsia"/>
                <w:color w:val="000000"/>
                <w:szCs w:val="24"/>
              </w:rPr>
              <w:t>預定發行總額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0" w:rsidRPr="00886F7F" w:rsidRDefault="00565CB0" w:rsidP="00C95860">
            <w:pPr>
              <w:spacing w:line="36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565CB0" w:rsidRPr="00886F7F" w:rsidTr="00DF2460"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0" w:rsidRPr="00886F7F" w:rsidRDefault="00565CB0" w:rsidP="00C95860">
            <w:pPr>
              <w:spacing w:line="36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886F7F">
              <w:rPr>
                <w:rFonts w:ascii="標楷體" w:eastAsia="標楷體" w:hAnsi="標楷體" w:hint="eastAsia"/>
                <w:color w:val="000000"/>
                <w:szCs w:val="24"/>
              </w:rPr>
              <w:t>增額發行權證簡稱（初次發行免填）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0" w:rsidRPr="00886F7F" w:rsidRDefault="00565CB0" w:rsidP="00C95860">
            <w:pPr>
              <w:spacing w:line="36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0" w:rsidRPr="00886F7F" w:rsidRDefault="00565CB0" w:rsidP="00C95860">
            <w:pPr>
              <w:spacing w:line="36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886F7F">
              <w:rPr>
                <w:rFonts w:ascii="標楷體" w:eastAsia="標楷體" w:hAnsi="標楷體" w:hint="eastAsia"/>
                <w:color w:val="000000"/>
                <w:szCs w:val="24"/>
              </w:rPr>
              <w:t>增額發行權證代號（初次發行免填）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0" w:rsidRPr="00886F7F" w:rsidRDefault="00565CB0" w:rsidP="00C95860">
            <w:pPr>
              <w:spacing w:line="36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565CB0" w:rsidRPr="00886F7F" w:rsidTr="00DF2460">
        <w:tc>
          <w:tcPr>
            <w:tcW w:w="10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0" w:rsidRPr="00886F7F" w:rsidRDefault="00565CB0" w:rsidP="00C95860">
            <w:pPr>
              <w:spacing w:line="36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886F7F">
              <w:rPr>
                <w:rFonts w:ascii="標楷體" w:eastAsia="標楷體" w:hAnsi="標楷體" w:hint="eastAsia"/>
                <w:color w:val="000000"/>
                <w:szCs w:val="24"/>
              </w:rPr>
              <w:t>主辦承銷商名稱及地址（無則免附）</w:t>
            </w:r>
          </w:p>
        </w:tc>
      </w:tr>
      <w:tr w:rsidR="00565CB0" w:rsidRPr="00886F7F" w:rsidTr="00DF2460">
        <w:tc>
          <w:tcPr>
            <w:tcW w:w="10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0" w:rsidRPr="00886F7F" w:rsidRDefault="00565CB0" w:rsidP="00C95860">
            <w:pPr>
              <w:spacing w:line="36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886F7F">
              <w:rPr>
                <w:rFonts w:ascii="標楷體" w:eastAsia="標楷體" w:hAnsi="標楷體" w:hint="eastAsia"/>
                <w:color w:val="000000"/>
                <w:szCs w:val="24"/>
              </w:rPr>
              <w:t>申請日期：中華民國　　　　年　　　　月　　　　日</w:t>
            </w:r>
          </w:p>
        </w:tc>
      </w:tr>
      <w:tr w:rsidR="00565CB0" w:rsidRPr="00886F7F" w:rsidTr="00DF2460">
        <w:tc>
          <w:tcPr>
            <w:tcW w:w="10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0" w:rsidRPr="00886F7F" w:rsidRDefault="00565CB0" w:rsidP="00C95860">
            <w:pPr>
              <w:spacing w:line="36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886F7F">
              <w:rPr>
                <w:rFonts w:ascii="標楷體" w:eastAsia="標楷體" w:hAnsi="標楷體" w:hint="eastAsia"/>
                <w:color w:val="000000"/>
                <w:szCs w:val="24"/>
              </w:rPr>
              <w:t>備註</w:t>
            </w:r>
          </w:p>
        </w:tc>
      </w:tr>
      <w:tr w:rsidR="00565CB0" w:rsidRPr="00886F7F" w:rsidTr="00DF2460">
        <w:trPr>
          <w:trHeight w:val="48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0" w:rsidRPr="00886F7F" w:rsidRDefault="00565CB0" w:rsidP="00C95860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565CB0" w:rsidRPr="00886F7F" w:rsidRDefault="00565CB0" w:rsidP="00C95860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565CB0" w:rsidRPr="00886F7F" w:rsidRDefault="00565CB0" w:rsidP="00C95860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565CB0" w:rsidRPr="00886F7F" w:rsidRDefault="00565CB0" w:rsidP="00C95860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86F7F">
              <w:rPr>
                <w:rFonts w:ascii="標楷體" w:eastAsia="標楷體" w:hAnsi="標楷體" w:hint="eastAsia"/>
                <w:color w:val="000000"/>
                <w:szCs w:val="24"/>
              </w:rPr>
              <w:t>附</w:t>
            </w:r>
          </w:p>
          <w:p w:rsidR="00565CB0" w:rsidRPr="00886F7F" w:rsidRDefault="00565CB0" w:rsidP="00C95860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565CB0" w:rsidRPr="00886F7F" w:rsidRDefault="00565CB0" w:rsidP="00C95860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565CB0" w:rsidRPr="00886F7F" w:rsidRDefault="00565CB0" w:rsidP="00C95860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565CB0" w:rsidRPr="00886F7F" w:rsidRDefault="00565CB0" w:rsidP="00C95860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565CB0" w:rsidRPr="00886F7F" w:rsidRDefault="00565CB0" w:rsidP="00C95860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565CB0" w:rsidRPr="00886F7F" w:rsidRDefault="00565CB0" w:rsidP="00C95860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565CB0" w:rsidRPr="00886F7F" w:rsidRDefault="00565CB0" w:rsidP="00C95860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565CB0" w:rsidRPr="00886F7F" w:rsidRDefault="00565CB0" w:rsidP="00C95860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565CB0" w:rsidRPr="00886F7F" w:rsidRDefault="00565CB0" w:rsidP="00C95860">
            <w:pPr>
              <w:spacing w:line="36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86F7F">
              <w:rPr>
                <w:rFonts w:ascii="標楷體" w:eastAsia="標楷體" w:hAnsi="標楷體" w:hint="eastAsia"/>
                <w:color w:val="000000"/>
                <w:szCs w:val="24"/>
              </w:rPr>
              <w:t>件</w:t>
            </w:r>
          </w:p>
        </w:tc>
        <w:tc>
          <w:tcPr>
            <w:tcW w:w="9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0" w:rsidRPr="00886F7F" w:rsidRDefault="00565CB0" w:rsidP="00C95860">
            <w:pPr>
              <w:spacing w:line="36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886F7F">
              <w:rPr>
                <w:rFonts w:ascii="標楷體" w:eastAsia="標楷體" w:hAnsi="標楷體" w:hint="eastAsia"/>
                <w:color w:val="000000"/>
                <w:szCs w:val="24"/>
              </w:rPr>
              <w:t>一、申請機構就上市申請書及其附件所載事項無虛偽、隱匿之聲明書。</w:t>
            </w:r>
          </w:p>
          <w:p w:rsidR="00565CB0" w:rsidRPr="00DF2460" w:rsidRDefault="00565CB0" w:rsidP="00C95860">
            <w:pPr>
              <w:spacing w:line="36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F2460">
              <w:rPr>
                <w:rFonts w:ascii="標楷體" w:eastAsia="標楷體" w:hAnsi="標楷體" w:hint="eastAsia"/>
                <w:color w:val="000000"/>
                <w:szCs w:val="24"/>
              </w:rPr>
              <w:t>二、認購（售）權證發行計畫。</w:t>
            </w:r>
          </w:p>
          <w:p w:rsidR="00565CB0" w:rsidRPr="00DF2460" w:rsidRDefault="00565CB0" w:rsidP="00C95860">
            <w:pPr>
              <w:spacing w:line="36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F2460">
              <w:rPr>
                <w:rFonts w:ascii="標楷體" w:eastAsia="標楷體" w:hAnsi="標楷體" w:hint="eastAsia"/>
                <w:color w:val="000000"/>
                <w:szCs w:val="24"/>
              </w:rPr>
              <w:t>三、公開銷售說明書。（增額發行免附）</w:t>
            </w:r>
          </w:p>
          <w:p w:rsidR="00565CB0" w:rsidRPr="00CC1D16" w:rsidRDefault="00565CB0" w:rsidP="00C95860">
            <w:pPr>
              <w:spacing w:line="360" w:lineRule="atLeast"/>
              <w:jc w:val="both"/>
              <w:rPr>
                <w:rFonts w:ascii="標楷體" w:eastAsia="標楷體" w:hAnsi="標楷體"/>
                <w:strike/>
                <w:color w:val="FF0000"/>
                <w:szCs w:val="24"/>
              </w:rPr>
            </w:pPr>
            <w:r w:rsidRPr="00CC1D16">
              <w:rPr>
                <w:rFonts w:ascii="標楷體" w:eastAsia="標楷體" w:hAnsi="標楷體" w:hint="eastAsia"/>
                <w:strike/>
                <w:color w:val="FF0000"/>
                <w:szCs w:val="24"/>
              </w:rPr>
              <w:t>四、律師出具之法律意見書。</w:t>
            </w:r>
          </w:p>
          <w:p w:rsidR="00565CB0" w:rsidRPr="00DF2460" w:rsidRDefault="00CC1D16" w:rsidP="00C95860">
            <w:pPr>
              <w:spacing w:line="36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70A71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四</w:t>
            </w:r>
            <w:r w:rsidR="00565CB0" w:rsidRPr="00DF2460">
              <w:rPr>
                <w:rFonts w:ascii="標楷體" w:eastAsia="標楷體" w:hAnsi="標楷體" w:hint="eastAsia"/>
                <w:color w:val="000000"/>
                <w:szCs w:val="24"/>
              </w:rPr>
              <w:t>、預定之風險沖銷策略。</w:t>
            </w:r>
          </w:p>
          <w:p w:rsidR="00565CB0" w:rsidRPr="00DF2460" w:rsidRDefault="00CC1D16" w:rsidP="00C95860">
            <w:pPr>
              <w:spacing w:line="360" w:lineRule="atLeast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70A71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五</w:t>
            </w:r>
            <w:r w:rsidR="00565CB0" w:rsidRPr="00DF2460">
              <w:rPr>
                <w:rFonts w:ascii="標楷體" w:eastAsia="標楷體" w:hAnsi="標楷體" w:hint="eastAsia"/>
                <w:color w:val="000000"/>
                <w:szCs w:val="24"/>
              </w:rPr>
              <w:t>、無「發行人發行認購（售）權證處理準則」第七條及「認購（售）權證上市審查準則」第十二條所訂各款情事之聲明書。</w:t>
            </w:r>
          </w:p>
          <w:p w:rsidR="00565CB0" w:rsidRPr="00DF2460" w:rsidRDefault="00CC1D16" w:rsidP="00C95860">
            <w:pPr>
              <w:pStyle w:val="a3"/>
              <w:spacing w:line="360" w:lineRule="atLeas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D70A71">
              <w:rPr>
                <w:rFonts w:ascii="標楷體" w:eastAsia="標楷體" w:hAnsi="標楷體" w:hint="eastAsia"/>
                <w:color w:val="FF0000"/>
                <w:sz w:val="24"/>
                <w:szCs w:val="24"/>
                <w:u w:val="single"/>
              </w:rPr>
              <w:t>六</w:t>
            </w:r>
            <w:r w:rsidR="00565CB0" w:rsidRPr="00DF246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、發行人與證券承銷商所簽訂之承銷契約（無則免附）。（增額發行免附）</w:t>
            </w:r>
          </w:p>
          <w:p w:rsidR="00565CB0" w:rsidRPr="00DF2460" w:rsidRDefault="00CC1D16" w:rsidP="00C95860">
            <w:pPr>
              <w:spacing w:line="36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70A71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七</w:t>
            </w:r>
            <w:r w:rsidR="00565CB0" w:rsidRPr="00DF2460">
              <w:rPr>
                <w:rFonts w:ascii="標楷體" w:eastAsia="標楷體" w:hAnsi="標楷體" w:hint="eastAsia"/>
                <w:color w:val="000000"/>
                <w:szCs w:val="24"/>
              </w:rPr>
              <w:t>、認購（售）權證上市契約。</w:t>
            </w:r>
          </w:p>
          <w:p w:rsidR="00565CB0" w:rsidRPr="00DF2460" w:rsidRDefault="00CC1D16" w:rsidP="00C95860">
            <w:pPr>
              <w:pStyle w:val="a3"/>
              <w:spacing w:line="360" w:lineRule="atLeast"/>
              <w:ind w:left="480" w:hangingChars="200" w:hanging="48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D70A71">
              <w:rPr>
                <w:rFonts w:ascii="標楷體" w:eastAsia="標楷體" w:hAnsi="標楷體" w:hint="eastAsia"/>
                <w:color w:val="FF0000"/>
                <w:sz w:val="24"/>
                <w:szCs w:val="24"/>
                <w:u w:val="single"/>
              </w:rPr>
              <w:t>八</w:t>
            </w:r>
            <w:r w:rsidR="00565CB0" w:rsidRPr="00DF246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、發行人已在國外發行同一標的之認購（售）權證者，應檢送國外發行該標的權證相關資料。（增額發行免附）</w:t>
            </w:r>
          </w:p>
          <w:p w:rsidR="00565CB0" w:rsidRPr="00DF2460" w:rsidRDefault="00CC1D16" w:rsidP="00C95860">
            <w:pPr>
              <w:spacing w:line="360" w:lineRule="atLeast"/>
              <w:ind w:left="720" w:hangingChars="300" w:hanging="720"/>
              <w:rPr>
                <w:rFonts w:ascii="標楷體" w:eastAsia="標楷體" w:hAnsi="標楷體"/>
                <w:color w:val="000000"/>
                <w:szCs w:val="24"/>
              </w:rPr>
            </w:pPr>
            <w:r w:rsidRPr="00D70A71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九</w:t>
            </w:r>
            <w:r w:rsidR="00565CB0" w:rsidRPr="00DF2460">
              <w:rPr>
                <w:rFonts w:ascii="標楷體" w:eastAsia="標楷體" w:hAnsi="標楷體" w:hint="eastAsia"/>
                <w:color w:val="000000"/>
                <w:szCs w:val="24"/>
              </w:rPr>
              <w:t>、發行人採借券賣出標的證券方式避險者，所簽訂之</w:t>
            </w:r>
            <w:r w:rsidR="00E4559A" w:rsidRPr="00FD05AA">
              <w:rPr>
                <w:rFonts w:ascii="標楷體" w:eastAsia="標楷體" w:hAnsi="標楷體" w:hint="eastAsia"/>
                <w:color w:val="000000" w:themeColor="text1"/>
                <w:szCs w:val="24"/>
              </w:rPr>
              <w:t>有價證券</w:t>
            </w:r>
            <w:r w:rsidR="00565CB0" w:rsidRPr="00FD05AA">
              <w:rPr>
                <w:rFonts w:ascii="標楷體" w:eastAsia="標楷體" w:hAnsi="標楷體" w:hint="eastAsia"/>
                <w:color w:val="000000" w:themeColor="text1"/>
                <w:szCs w:val="24"/>
              </w:rPr>
              <w:t>借</w:t>
            </w:r>
            <w:r w:rsidR="00CE1D9C" w:rsidRPr="00FD05AA">
              <w:rPr>
                <w:rFonts w:ascii="標楷體" w:eastAsia="標楷體" w:hAnsi="標楷體" w:hint="eastAsia"/>
                <w:color w:val="000000" w:themeColor="text1"/>
                <w:szCs w:val="24"/>
              </w:rPr>
              <w:t>貸</w:t>
            </w:r>
            <w:r w:rsidR="00565CB0" w:rsidRPr="00DF2460">
              <w:rPr>
                <w:rFonts w:ascii="標楷體" w:eastAsia="標楷體" w:hAnsi="標楷體" w:hint="eastAsia"/>
                <w:color w:val="000000"/>
                <w:szCs w:val="24"/>
              </w:rPr>
              <w:t>契約。（增額發行免附）</w:t>
            </w:r>
          </w:p>
          <w:p w:rsidR="00565CB0" w:rsidRPr="00DF2460" w:rsidRDefault="00565CB0" w:rsidP="00180474">
            <w:pPr>
              <w:spacing w:line="360" w:lineRule="atLeast"/>
              <w:ind w:left="538" w:hangingChars="224" w:hanging="53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70A71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十</w:t>
            </w:r>
            <w:r w:rsidRPr="00DF2460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="00636C9F">
              <w:rPr>
                <w:rFonts w:ascii="標楷體" w:eastAsia="標楷體" w:hAnsi="標楷體"/>
                <w:color w:val="000000"/>
                <w:szCs w:val="24"/>
              </w:rPr>
              <w:t>以</w:t>
            </w:r>
            <w:r w:rsidR="00636C9F" w:rsidRPr="00CC1D16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指數、期貨、</w:t>
            </w:r>
            <w:r w:rsidR="00636C9F" w:rsidRPr="00CC1D16">
              <w:rPr>
                <w:rFonts w:ascii="標楷體" w:eastAsia="標楷體" w:hAnsi="標楷體" w:cs="細明體"/>
                <w:color w:val="000000" w:themeColor="text1"/>
                <w:szCs w:val="24"/>
              </w:rPr>
              <w:t>指數股票型證券投資信託基金</w:t>
            </w:r>
            <w:r w:rsidR="00636C9F" w:rsidRPr="00CC1D16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、</w:t>
            </w:r>
            <w:r w:rsidR="00636C9F" w:rsidRPr="00CC1D16">
              <w:rPr>
                <w:rFonts w:ascii="標楷體" w:eastAsia="標楷體" w:hAnsi="標楷體"/>
                <w:color w:val="000000" w:themeColor="text1"/>
                <w:szCs w:val="24"/>
              </w:rPr>
              <w:t>指數股票型期貨信託基金</w:t>
            </w:r>
            <w:r w:rsidR="00636C9F" w:rsidRPr="00CC1D16">
              <w:rPr>
                <w:rFonts w:ascii="標楷體" w:eastAsia="標楷體" w:hAnsi="標楷體" w:cs="細明體"/>
                <w:color w:val="000000" w:themeColor="text1"/>
                <w:szCs w:val="24"/>
              </w:rPr>
              <w:t>或境外指數股票型基金</w:t>
            </w:r>
            <w:r w:rsidR="00636C9F" w:rsidRPr="00CC1D16">
              <w:rPr>
                <w:rFonts w:ascii="標楷體" w:eastAsia="標楷體" w:hAnsi="標楷體"/>
                <w:color w:val="000000" w:themeColor="text1"/>
                <w:szCs w:val="24"/>
              </w:rPr>
              <w:t>為權證發行標的者，如須取得授權，應檢送取得指數編製機構</w:t>
            </w:r>
            <w:r w:rsidR="00636C9F" w:rsidRPr="00CC1D16">
              <w:rPr>
                <w:rFonts w:ascii="標楷體" w:eastAsia="標楷體" w:hAnsi="標楷體" w:hint="eastAsia"/>
                <w:color w:val="000000" w:themeColor="text1"/>
                <w:szCs w:val="24"/>
              </w:rPr>
              <w:t>或交易所</w:t>
            </w:r>
            <w:r w:rsidR="00636C9F">
              <w:rPr>
                <w:rFonts w:ascii="標楷體" w:eastAsia="標楷體" w:hAnsi="標楷體"/>
                <w:color w:val="000000"/>
                <w:szCs w:val="24"/>
              </w:rPr>
              <w:t>之同意文件。（增額發行免附）</w:t>
            </w:r>
          </w:p>
          <w:p w:rsidR="00565CB0" w:rsidRPr="00886F7F" w:rsidRDefault="00565CB0" w:rsidP="00CC1D16">
            <w:pPr>
              <w:spacing w:line="36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D70A71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十</w:t>
            </w:r>
            <w:r w:rsidR="00CC1D16" w:rsidRPr="00D70A71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一</w:t>
            </w:r>
            <w:r w:rsidRPr="00DF2460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Pr="00886F7F">
              <w:rPr>
                <w:rFonts w:ascii="標楷體" w:eastAsia="標楷體" w:hAnsi="標楷體" w:hint="eastAsia"/>
                <w:color w:val="000000"/>
                <w:szCs w:val="24"/>
              </w:rPr>
              <w:t>其他經交易所規定之文件。</w:t>
            </w:r>
          </w:p>
        </w:tc>
      </w:tr>
      <w:tr w:rsidR="00565CB0" w:rsidRPr="00886F7F" w:rsidTr="004C3190">
        <w:trPr>
          <w:trHeight w:val="16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0" w:rsidRPr="00886F7F" w:rsidRDefault="00565CB0" w:rsidP="00C95860">
            <w:pPr>
              <w:spacing w:line="36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0" w:rsidRPr="00886F7F" w:rsidRDefault="00B73BBF" w:rsidP="00C95860">
            <w:pPr>
              <w:spacing w:line="360" w:lineRule="atLeas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9631</wp:posOffset>
                      </wp:positionH>
                      <wp:positionV relativeFrom="paragraph">
                        <wp:posOffset>105547</wp:posOffset>
                      </wp:positionV>
                      <wp:extent cx="2514600" cy="860425"/>
                      <wp:effectExtent l="6985" t="6350" r="12065" b="952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860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5CB0" w:rsidRDefault="00565CB0" w:rsidP="00565CB0">
                                  <w:pPr>
                                    <w:spacing w:line="240" w:lineRule="exact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本機構業經</w:t>
                                  </w:r>
                                </w:p>
                                <w:p w:rsidR="00565CB0" w:rsidRDefault="00565CB0" w:rsidP="00565CB0">
                                  <w:pPr>
                                    <w:spacing w:line="240" w:lineRule="exact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金融監督管理委員會　　年　　月　　日　　　　　　字第</w:t>
                                  </w:r>
                                </w:p>
                                <w:p w:rsidR="00565CB0" w:rsidRDefault="00565CB0" w:rsidP="00565CB0">
                                  <w:pPr>
                                    <w:spacing w:line="240" w:lineRule="exact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 xml:space="preserve">　　　　號函認可發行認購（售）權證資格在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3.35pt;margin-top:8.3pt;width:198pt;height:6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">
                      <v:textbox>
                        <w:txbxContent>
                          <w:p w:rsidR="00565CB0" w:rsidRDefault="00565CB0" w:rsidP="00565CB0">
                            <w:pPr>
                              <w:spacing w:line="240" w:lineRule="exact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本機構業經</w:t>
                            </w:r>
                          </w:p>
                          <w:p w:rsidR="00565CB0" w:rsidRDefault="00565CB0" w:rsidP="00565CB0">
                            <w:pPr>
                              <w:spacing w:line="240" w:lineRule="exact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金融監督管理委員會　　年　　月　　日　　　　　　字第</w:t>
                            </w:r>
                          </w:p>
                          <w:p w:rsidR="00565CB0" w:rsidRDefault="00565CB0" w:rsidP="00565CB0">
                            <w:pPr>
                              <w:spacing w:line="240" w:lineRule="exact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 xml:space="preserve">　　　　號函認可發行認購（售）權證資格在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5CB0" w:rsidRPr="00886F7F">
              <w:rPr>
                <w:rFonts w:ascii="標楷體" w:eastAsia="標楷體" w:hAnsi="標楷體" w:hint="eastAsia"/>
                <w:color w:val="000000"/>
                <w:szCs w:val="24"/>
              </w:rPr>
              <w:t xml:space="preserve">　　　　　　　　　　　　　　　　　　</w:t>
            </w:r>
            <w:bookmarkStart w:id="0" w:name="_GoBack"/>
            <w:bookmarkEnd w:id="0"/>
            <w:r w:rsidR="00565CB0" w:rsidRPr="00886F7F">
              <w:rPr>
                <w:rFonts w:ascii="標楷體" w:eastAsia="標楷體" w:hAnsi="標楷體" w:hint="eastAsia"/>
                <w:color w:val="000000"/>
                <w:szCs w:val="24"/>
              </w:rPr>
              <w:t xml:space="preserve">　　　申請機構：</w:t>
            </w:r>
          </w:p>
          <w:p w:rsidR="00565CB0" w:rsidRPr="00886F7F" w:rsidRDefault="00565CB0" w:rsidP="00C95860">
            <w:pPr>
              <w:spacing w:line="36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886F7F">
              <w:rPr>
                <w:rFonts w:ascii="標楷體" w:eastAsia="標楷體" w:hAnsi="標楷體" w:hint="eastAsia"/>
                <w:color w:val="000000"/>
                <w:szCs w:val="24"/>
              </w:rPr>
              <w:t xml:space="preserve">　　　　　　　　　　　　　　　　　　　　　法定代理人：</w:t>
            </w:r>
          </w:p>
          <w:p w:rsidR="00565CB0" w:rsidRPr="00886F7F" w:rsidRDefault="00565CB0" w:rsidP="00C95860">
            <w:pPr>
              <w:spacing w:line="36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886F7F">
              <w:rPr>
                <w:rFonts w:ascii="標楷體" w:eastAsia="標楷體" w:hAnsi="標楷體" w:hint="eastAsia"/>
                <w:color w:val="000000"/>
                <w:szCs w:val="24"/>
              </w:rPr>
              <w:t xml:space="preserve">　　　　　　　　　　　　　　　　　　　　　住址：</w:t>
            </w:r>
          </w:p>
          <w:p w:rsidR="00565CB0" w:rsidRPr="00886F7F" w:rsidRDefault="00565CB0" w:rsidP="00C95860">
            <w:pPr>
              <w:spacing w:line="36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886F7F">
              <w:rPr>
                <w:rFonts w:ascii="標楷體" w:eastAsia="標楷體" w:hAnsi="標楷體" w:hint="eastAsia"/>
                <w:color w:val="000000"/>
                <w:szCs w:val="24"/>
              </w:rPr>
              <w:t xml:space="preserve">　　　　　　　　　　　　　　　　　　　　　電話：</w:t>
            </w:r>
          </w:p>
          <w:p w:rsidR="00565CB0" w:rsidRPr="00886F7F" w:rsidRDefault="00565CB0" w:rsidP="00C95860">
            <w:pPr>
              <w:spacing w:line="36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886F7F">
              <w:rPr>
                <w:rFonts w:ascii="標楷體" w:eastAsia="標楷體" w:hAnsi="標楷體" w:hint="eastAsia"/>
                <w:color w:val="000000"/>
                <w:szCs w:val="24"/>
              </w:rPr>
              <w:t xml:space="preserve">　　　　　　　　　　　　　　　　　　　　　　　　　　　　　　　　　　簽章</w:t>
            </w:r>
          </w:p>
        </w:tc>
      </w:tr>
    </w:tbl>
    <w:p w:rsidR="0063623C" w:rsidRPr="00565CB0" w:rsidRDefault="0063623C" w:rsidP="00C95860">
      <w:pPr>
        <w:rPr>
          <w:rFonts w:hint="eastAsia"/>
        </w:rPr>
      </w:pPr>
    </w:p>
    <w:sectPr w:rsidR="0063623C" w:rsidRPr="00565CB0" w:rsidSect="00BB72F0">
      <w:pgSz w:w="11906" w:h="16838"/>
      <w:pgMar w:top="720" w:right="720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F61" w:rsidRDefault="007C7F61" w:rsidP="00EC0E71">
      <w:r>
        <w:separator/>
      </w:r>
    </w:p>
  </w:endnote>
  <w:endnote w:type="continuationSeparator" w:id="0">
    <w:p w:rsidR="007C7F61" w:rsidRDefault="007C7F61" w:rsidP="00EC0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F61" w:rsidRDefault="007C7F61" w:rsidP="00EC0E71">
      <w:r>
        <w:separator/>
      </w:r>
    </w:p>
  </w:footnote>
  <w:footnote w:type="continuationSeparator" w:id="0">
    <w:p w:rsidR="007C7F61" w:rsidRDefault="007C7F61" w:rsidP="00EC0E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CB0"/>
    <w:rsid w:val="00180474"/>
    <w:rsid w:val="001826E8"/>
    <w:rsid w:val="00243494"/>
    <w:rsid w:val="002F7022"/>
    <w:rsid w:val="003618BD"/>
    <w:rsid w:val="00475739"/>
    <w:rsid w:val="00496407"/>
    <w:rsid w:val="004C3190"/>
    <w:rsid w:val="00565CB0"/>
    <w:rsid w:val="00572FD0"/>
    <w:rsid w:val="0063623C"/>
    <w:rsid w:val="00636C9F"/>
    <w:rsid w:val="006809BB"/>
    <w:rsid w:val="00696C13"/>
    <w:rsid w:val="006A02B2"/>
    <w:rsid w:val="007C7F61"/>
    <w:rsid w:val="008426ED"/>
    <w:rsid w:val="008E5EDF"/>
    <w:rsid w:val="009C2B33"/>
    <w:rsid w:val="009E7062"/>
    <w:rsid w:val="00A27F31"/>
    <w:rsid w:val="00A90758"/>
    <w:rsid w:val="00AE3B60"/>
    <w:rsid w:val="00B73BBF"/>
    <w:rsid w:val="00BB5286"/>
    <w:rsid w:val="00BB72F0"/>
    <w:rsid w:val="00BE2F65"/>
    <w:rsid w:val="00C41176"/>
    <w:rsid w:val="00C64FD6"/>
    <w:rsid w:val="00C95860"/>
    <w:rsid w:val="00CC1D16"/>
    <w:rsid w:val="00CD7939"/>
    <w:rsid w:val="00CE1D9C"/>
    <w:rsid w:val="00D70A71"/>
    <w:rsid w:val="00DC6375"/>
    <w:rsid w:val="00DF2460"/>
    <w:rsid w:val="00E4559A"/>
    <w:rsid w:val="00EC0E71"/>
    <w:rsid w:val="00EC7BD4"/>
    <w:rsid w:val="00FD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E52C1"/>
  <w15:docId w15:val="{8E2819CD-103F-4ADB-99BA-3987F16B0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CB0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565CB0"/>
    <w:rPr>
      <w:sz w:val="28"/>
    </w:rPr>
  </w:style>
  <w:style w:type="character" w:customStyle="1" w:styleId="a4">
    <w:name w:val="本文 字元"/>
    <w:basedOn w:val="a0"/>
    <w:link w:val="a3"/>
    <w:semiHidden/>
    <w:rsid w:val="00565CB0"/>
    <w:rPr>
      <w:rFonts w:ascii="Times New Roman" w:eastAsia="新細明體" w:hAnsi="Times New Roman" w:cs="Times New Roman"/>
      <w:sz w:val="28"/>
      <w:szCs w:val="20"/>
    </w:rPr>
  </w:style>
  <w:style w:type="paragraph" w:styleId="a5">
    <w:name w:val="Body Text Indent"/>
    <w:basedOn w:val="a"/>
    <w:link w:val="a6"/>
    <w:semiHidden/>
    <w:rsid w:val="00565CB0"/>
    <w:pPr>
      <w:ind w:left="648" w:hanging="648"/>
    </w:pPr>
    <w:rPr>
      <w:rFonts w:ascii="標楷體" w:eastAsia="標楷體"/>
      <w:sz w:val="28"/>
    </w:rPr>
  </w:style>
  <w:style w:type="character" w:customStyle="1" w:styleId="a6">
    <w:name w:val="本文縮排 字元"/>
    <w:basedOn w:val="a0"/>
    <w:link w:val="a5"/>
    <w:semiHidden/>
    <w:rsid w:val="00565CB0"/>
    <w:rPr>
      <w:rFonts w:ascii="標楷體" w:eastAsia="標楷體" w:hAnsi="Times New Roman" w:cs="Times New Roman"/>
      <w:sz w:val="28"/>
      <w:szCs w:val="20"/>
    </w:rPr>
  </w:style>
  <w:style w:type="paragraph" w:styleId="a7">
    <w:name w:val="header"/>
    <w:basedOn w:val="a"/>
    <w:link w:val="a8"/>
    <w:uiPriority w:val="99"/>
    <w:unhideWhenUsed/>
    <w:rsid w:val="00EC0E7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EC0E71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C0E7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EC0E71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455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455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E1984-34F5-4CD5-8927-FCD15838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9</Words>
  <Characters>740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774</dc:creator>
  <cp:lastModifiedBy>吳心怡</cp:lastModifiedBy>
  <cp:revision>39</cp:revision>
  <cp:lastPrinted>2024-03-01T03:07:00Z</cp:lastPrinted>
  <dcterms:created xsi:type="dcterms:W3CDTF">2024-03-01T02:53:00Z</dcterms:created>
  <dcterms:modified xsi:type="dcterms:W3CDTF">2024-03-01T03:08:00Z</dcterms:modified>
</cp:coreProperties>
</file>